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52E487F6" w14:textId="77777777" w:rsidR="007F7EE8" w:rsidRPr="00D32E13" w:rsidRDefault="007F7EE8" w:rsidP="007F7EE8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1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2440C175" w14:textId="77777777" w:rsidR="007F7EE8" w:rsidRPr="00D32E13" w:rsidRDefault="007F7EE8" w:rsidP="007F7EE8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634A7E38" w14:textId="77777777" w:rsidR="007F7EE8" w:rsidRPr="00D32E13" w:rsidRDefault="007F7EE8" w:rsidP="007F7EE8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BD90695" w14:textId="77777777" w:rsidR="007F7EE8" w:rsidRPr="00D32E13" w:rsidRDefault="007F7EE8" w:rsidP="007F7EE8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0FDE4C9C" w:rsidR="00AC3837" w:rsidRPr="00D32E13" w:rsidRDefault="007F7EE8" w:rsidP="007F7EE8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3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75E5FCD0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8A3959">
              <w:rPr>
                <w:rFonts w:ascii="Arial Nova" w:hAnsi="Arial Nova" w:cstheme="majorBidi"/>
                <w:sz w:val="20"/>
              </w:rPr>
              <w:t>1</w:t>
            </w:r>
            <w:r w:rsidR="007F7EE8">
              <w:rPr>
                <w:rFonts w:ascii="Arial Nova" w:hAnsi="Arial Nova" w:cstheme="majorBidi"/>
                <w:sz w:val="20"/>
              </w:rPr>
              <w:t>8</w:t>
            </w:r>
            <w:r w:rsidR="0037772C">
              <w:rPr>
                <w:rFonts w:ascii="Arial Nova" w:hAnsi="Arial Nova" w:cstheme="majorBidi"/>
                <w:sz w:val="20"/>
              </w:rPr>
              <w:t>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BDCBA6B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7F7EE8">
              <w:rPr>
                <w:rFonts w:ascii="Arial Nova" w:hAnsi="Arial Nova" w:cstheme="majorBidi"/>
                <w:sz w:val="20"/>
              </w:rPr>
              <w:t>20</w:t>
            </w:r>
            <w:r w:rsidR="0037772C">
              <w:rPr>
                <w:rFonts w:ascii="Arial Nova" w:hAnsi="Arial Nova" w:cstheme="majorBidi"/>
                <w:sz w:val="20"/>
              </w:rPr>
              <w:t>.01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1192A" w14:textId="77777777" w:rsidR="00966712" w:rsidRDefault="00966712" w:rsidP="00B16323">
      <w:pPr>
        <w:spacing w:after="0" w:line="240" w:lineRule="auto"/>
      </w:pPr>
      <w:r>
        <w:separator/>
      </w:r>
    </w:p>
  </w:endnote>
  <w:endnote w:type="continuationSeparator" w:id="0">
    <w:p w14:paraId="7D16D6F5" w14:textId="77777777" w:rsidR="00966712" w:rsidRDefault="0096671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9A54" w14:textId="77777777" w:rsidR="00966712" w:rsidRDefault="00966712" w:rsidP="00B16323">
      <w:pPr>
        <w:spacing w:after="0" w:line="240" w:lineRule="auto"/>
      </w:pPr>
      <w:r>
        <w:separator/>
      </w:r>
    </w:p>
  </w:footnote>
  <w:footnote w:type="continuationSeparator" w:id="0">
    <w:p w14:paraId="00569BDB" w14:textId="77777777" w:rsidR="00966712" w:rsidRDefault="0096671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70C9"/>
    <w:rsid w:val="002C3576"/>
    <w:rsid w:val="002C6E8C"/>
    <w:rsid w:val="002C7A34"/>
    <w:rsid w:val="002D4C24"/>
    <w:rsid w:val="002E1039"/>
    <w:rsid w:val="002E3C20"/>
    <w:rsid w:val="00311F4E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31016"/>
    <w:rsid w:val="00841534"/>
    <w:rsid w:val="00850D79"/>
    <w:rsid w:val="00851B76"/>
    <w:rsid w:val="0085796B"/>
    <w:rsid w:val="00873C62"/>
    <w:rsid w:val="0088208A"/>
    <w:rsid w:val="008875AB"/>
    <w:rsid w:val="008907EE"/>
    <w:rsid w:val="008A32E7"/>
    <w:rsid w:val="008A3959"/>
    <w:rsid w:val="008B0A75"/>
    <w:rsid w:val="008B6AAA"/>
    <w:rsid w:val="008D54C2"/>
    <w:rsid w:val="008D582B"/>
    <w:rsid w:val="008F106C"/>
    <w:rsid w:val="008F27E8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B3033"/>
    <w:rsid w:val="00AB419A"/>
    <w:rsid w:val="00AC3837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55</cp:revision>
  <cp:lastPrinted>2024-01-08T07:31:00Z</cp:lastPrinted>
  <dcterms:created xsi:type="dcterms:W3CDTF">2023-05-10T13:11:00Z</dcterms:created>
  <dcterms:modified xsi:type="dcterms:W3CDTF">2026-0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